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АПАУЗА РАКООБРАЗНЫХ ЭКОЛОГО-ФИЗИОЛОГИЧЕСКИЕ АСПЕКТЫ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АПАУЗА РАКООБРАЗНЫХ ЭКОЛОГО-ФИЗИОЛОГИЧЕСКИЕ АСПЕК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69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ДИАПАУЗА РАКООБРАЗНЫХ ЭКОЛОГО-ФИЗИОЛОГИЧЕСКИЕ АСПЕК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